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A4" w:rsidRDefault="004522A4">
      <w:r>
        <w:t xml:space="preserve">A expiração de pacotes é um novo processo disponibilizado pelo GCAD no intuito de substituir os pacotes com fontes mais antigos por pacotes com os mesmos fontes porém mais atuais, isso </w:t>
      </w:r>
      <w:r>
        <w:t>evitando que o cliente aplique</w:t>
      </w:r>
      <w:r>
        <w:t xml:space="preserve"> em seu ambiente fontes desatualizados, mas para que esses pacotes sejam substituídos é aplicada uma regra para cada caso.</w:t>
      </w:r>
    </w:p>
    <w:p w:rsidR="004522A4" w:rsidRDefault="004522A4">
      <w:pPr>
        <w:rPr>
          <w:noProof/>
          <w:lang w:eastAsia="pt-BR"/>
        </w:rPr>
      </w:pPr>
      <w:r>
        <w:rPr>
          <w:noProof/>
          <w:lang w:eastAsia="pt-BR"/>
        </w:rPr>
        <w:t>Existe apenas duas regras que permitem a substituição dos pacotes que são,</w:t>
      </w:r>
    </w:p>
    <w:p w:rsidR="004522A4" w:rsidRDefault="004522A4" w:rsidP="004522A4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A substituição por expedição Continua</w:t>
      </w:r>
    </w:p>
    <w:p w:rsidR="004522A4" w:rsidRDefault="004522A4" w:rsidP="004522A4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t>Onde todos os fontes do pacote incluindo todos os tipos de dependencias fazem parte de apenas uma expedição continua, neste caso o pacote não precisara ser revalidado novamente pois o link da expedição continua nunca muda.</w:t>
      </w:r>
    </w:p>
    <w:p w:rsidR="004522A4" w:rsidRDefault="004522A4" w:rsidP="004522A4">
      <w:pPr>
        <w:pStyle w:val="PargrafodaLista"/>
        <w:ind w:left="1416"/>
        <w:rPr>
          <w:noProof/>
          <w:lang w:eastAsia="pt-BR"/>
        </w:rPr>
      </w:pPr>
    </w:p>
    <w:p w:rsidR="004522A4" w:rsidRDefault="004522A4" w:rsidP="004522A4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t>Abaixo podemos ver um exemplo de pacote substituido por expedição continua,</w:t>
      </w:r>
    </w:p>
    <w:p w:rsidR="004522A4" w:rsidRDefault="004522A4" w:rsidP="004522A4">
      <w:pPr>
        <w:pStyle w:val="PargrafodaLista"/>
        <w:ind w:left="1416"/>
        <w:rPr>
          <w:noProof/>
          <w:lang w:eastAsia="pt-BR"/>
        </w:rPr>
      </w:pPr>
    </w:p>
    <w:p w:rsidR="004522A4" w:rsidRDefault="004522A4" w:rsidP="004522A4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t>Chec</w:t>
      </w:r>
      <w:r w:rsidR="00C75AB2">
        <w:rPr>
          <w:noProof/>
          <w:lang w:eastAsia="pt-BR"/>
        </w:rPr>
        <w:t>k-ins feito na issue DMANSMARTSQUAD1-14929</w:t>
      </w:r>
    </w:p>
    <w:p w:rsidR="004522A4" w:rsidRDefault="004522A4" w:rsidP="004522A4">
      <w:pPr>
        <w:pStyle w:val="PargrafodaLista"/>
        <w:ind w:left="1416"/>
        <w:rPr>
          <w:noProof/>
          <w:lang w:eastAsia="pt-BR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1382D040" wp14:editId="1C7BDABA">
            <wp:extent cx="4364308" cy="1752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749" cy="17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22A4" w:rsidRDefault="004522A4" w:rsidP="004522A4">
      <w:pPr>
        <w:pStyle w:val="PargrafodaLista"/>
        <w:ind w:left="1416"/>
        <w:rPr>
          <w:noProof/>
          <w:lang w:eastAsia="pt-BR"/>
        </w:rPr>
      </w:pPr>
    </w:p>
    <w:p w:rsidR="00602891" w:rsidRDefault="00602891" w:rsidP="004522A4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t>Mostrando o contents da expedição continua,</w:t>
      </w:r>
    </w:p>
    <w:p w:rsidR="00602891" w:rsidRDefault="00602891" w:rsidP="004522A4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4652359" wp14:editId="75C43C82">
            <wp:extent cx="2723824" cy="254317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082" cy="25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91" w:rsidRDefault="00602891" w:rsidP="004522A4">
      <w:pPr>
        <w:pStyle w:val="PargrafodaLista"/>
        <w:ind w:left="1416"/>
        <w:rPr>
          <w:noProof/>
          <w:lang w:eastAsia="pt-BR"/>
        </w:rPr>
      </w:pPr>
    </w:p>
    <w:p w:rsidR="00602891" w:rsidRDefault="00602891" w:rsidP="004522A4">
      <w:pPr>
        <w:pStyle w:val="PargrafodaLista"/>
        <w:ind w:left="1416"/>
        <w:rPr>
          <w:noProof/>
          <w:lang w:eastAsia="pt-BR"/>
        </w:rPr>
      </w:pPr>
    </w:p>
    <w:p w:rsidR="00602891" w:rsidRDefault="00602891" w:rsidP="004522A4">
      <w:pPr>
        <w:pStyle w:val="PargrafodaLista"/>
        <w:ind w:left="1416"/>
        <w:rPr>
          <w:noProof/>
          <w:lang w:eastAsia="pt-BR"/>
        </w:rPr>
      </w:pPr>
    </w:p>
    <w:p w:rsidR="00602891" w:rsidRDefault="00602891" w:rsidP="004522A4">
      <w:pPr>
        <w:pStyle w:val="PargrafodaLista"/>
        <w:ind w:left="1416"/>
        <w:rPr>
          <w:noProof/>
          <w:lang w:eastAsia="pt-BR"/>
        </w:rPr>
      </w:pPr>
    </w:p>
    <w:p w:rsidR="00602891" w:rsidRDefault="00602891" w:rsidP="004522A4">
      <w:pPr>
        <w:pStyle w:val="PargrafodaLista"/>
        <w:ind w:left="1416"/>
        <w:rPr>
          <w:noProof/>
          <w:lang w:eastAsia="pt-BR"/>
        </w:rPr>
      </w:pPr>
    </w:p>
    <w:p w:rsidR="00602891" w:rsidRDefault="00602891" w:rsidP="004522A4">
      <w:pPr>
        <w:pStyle w:val="PargrafodaLista"/>
        <w:ind w:left="1416"/>
        <w:rPr>
          <w:noProof/>
          <w:lang w:eastAsia="pt-BR"/>
        </w:rPr>
      </w:pPr>
    </w:p>
    <w:p w:rsidR="00C75AB2" w:rsidRDefault="00C75AB2" w:rsidP="004522A4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lastRenderedPageBreak/>
        <w:t>Downloads do pacote da issue antes da validação,</w:t>
      </w:r>
    </w:p>
    <w:p w:rsidR="00C75AB2" w:rsidRDefault="00C75AB2" w:rsidP="004522A4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BF4917E" wp14:editId="707E8F1F">
            <wp:extent cx="4410075" cy="288905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B2" w:rsidRDefault="00C75AB2" w:rsidP="00C75AB2">
      <w:pPr>
        <w:pStyle w:val="PargrafodaLista"/>
        <w:rPr>
          <w:noProof/>
          <w:lang w:eastAsia="pt-BR"/>
        </w:rPr>
      </w:pPr>
    </w:p>
    <w:p w:rsidR="00C75AB2" w:rsidRDefault="00C75AB2" w:rsidP="00C75AB2">
      <w:pPr>
        <w:pStyle w:val="PargrafodaLista"/>
        <w:rPr>
          <w:noProof/>
          <w:lang w:eastAsia="pt-BR"/>
        </w:rPr>
      </w:pPr>
    </w:p>
    <w:p w:rsidR="00C75AB2" w:rsidRDefault="00C75AB2" w:rsidP="00C75AB2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t xml:space="preserve">Downloads do pacote após a </w:t>
      </w:r>
      <w:r w:rsidR="00153B1A">
        <w:rPr>
          <w:noProof/>
          <w:lang w:eastAsia="pt-BR"/>
        </w:rPr>
        <w:t>substituição</w:t>
      </w:r>
      <w:r>
        <w:rPr>
          <w:noProof/>
          <w:lang w:eastAsia="pt-BR"/>
        </w:rPr>
        <w:t>, onde possui algumas mudanças</w:t>
      </w:r>
    </w:p>
    <w:p w:rsidR="00C75AB2" w:rsidRDefault="00C75AB2" w:rsidP="00C75AB2">
      <w:pPr>
        <w:pStyle w:val="PargrafodaLista"/>
        <w:numPr>
          <w:ilvl w:val="2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O nome do arquivo que passou a ser o mesmo que a expedição continua.</w:t>
      </w:r>
    </w:p>
    <w:p w:rsidR="00C75AB2" w:rsidRDefault="007E55B1" w:rsidP="00C75AB2">
      <w:pPr>
        <w:pStyle w:val="PargrafodaLista"/>
        <w:numPr>
          <w:ilvl w:val="2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O código do pacote que também passou a ser o mesmo que a expedição continua</w:t>
      </w:r>
    </w:p>
    <w:p w:rsidR="007E55B1" w:rsidRDefault="007E55B1" w:rsidP="00C75AB2">
      <w:pPr>
        <w:pStyle w:val="PargrafodaLista"/>
        <w:numPr>
          <w:ilvl w:val="2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 xml:space="preserve">A descrição foi alterada </w:t>
      </w:r>
      <w:r w:rsidR="00015061">
        <w:rPr>
          <w:noProof/>
          <w:lang w:eastAsia="pt-BR"/>
        </w:rPr>
        <w:t>avisando sobre a expiração do pacote original e que ele foi substituido pelo pacote da expedição continua.</w:t>
      </w:r>
    </w:p>
    <w:p w:rsidR="00C75AB2" w:rsidRDefault="00C75AB2" w:rsidP="00C75AB2">
      <w:pPr>
        <w:pStyle w:val="PargrafodaLista"/>
        <w:jc w:val="right"/>
        <w:rPr>
          <w:noProof/>
          <w:lang w:eastAsia="pt-BR"/>
        </w:rPr>
      </w:pPr>
    </w:p>
    <w:p w:rsidR="00C75AB2" w:rsidRDefault="00C75AB2" w:rsidP="00C75AB2">
      <w:pPr>
        <w:pStyle w:val="PargrafodaLista"/>
        <w:jc w:val="right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B5A2886" wp14:editId="7CD197C9">
            <wp:extent cx="4410075" cy="2889056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8750" cy="28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1A" w:rsidRDefault="00153B1A" w:rsidP="00C75AB2">
      <w:pPr>
        <w:pStyle w:val="PargrafodaLista"/>
        <w:jc w:val="right"/>
        <w:rPr>
          <w:noProof/>
          <w:lang w:eastAsia="pt-BR"/>
        </w:rPr>
      </w:pPr>
    </w:p>
    <w:p w:rsidR="00EE667A" w:rsidRDefault="00EE667A" w:rsidP="00C75AB2">
      <w:pPr>
        <w:pStyle w:val="PargrafodaLista"/>
        <w:jc w:val="right"/>
        <w:rPr>
          <w:noProof/>
          <w:lang w:eastAsia="pt-BR"/>
        </w:rPr>
      </w:pPr>
    </w:p>
    <w:p w:rsidR="00EE667A" w:rsidRDefault="00EE667A" w:rsidP="00C75AB2">
      <w:pPr>
        <w:pStyle w:val="PargrafodaLista"/>
        <w:jc w:val="right"/>
        <w:rPr>
          <w:noProof/>
          <w:lang w:eastAsia="pt-BR"/>
        </w:rPr>
      </w:pPr>
    </w:p>
    <w:p w:rsidR="00015061" w:rsidRDefault="00015061" w:rsidP="00C75AB2">
      <w:pPr>
        <w:pStyle w:val="PargrafodaLista"/>
        <w:jc w:val="right"/>
        <w:rPr>
          <w:noProof/>
          <w:lang w:eastAsia="pt-BR"/>
        </w:rPr>
      </w:pPr>
    </w:p>
    <w:p w:rsidR="00015061" w:rsidRDefault="00015061" w:rsidP="00C75AB2">
      <w:pPr>
        <w:pStyle w:val="PargrafodaLista"/>
        <w:jc w:val="right"/>
        <w:rPr>
          <w:noProof/>
          <w:lang w:eastAsia="pt-BR"/>
        </w:rPr>
      </w:pPr>
    </w:p>
    <w:p w:rsidR="004522A4" w:rsidRDefault="004522A4" w:rsidP="00015061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lastRenderedPageBreak/>
        <w:t>A substituição</w:t>
      </w:r>
      <w:r w:rsidR="00EE667A">
        <w:rPr>
          <w:noProof/>
          <w:lang w:eastAsia="pt-BR"/>
        </w:rPr>
        <w:t xml:space="preserve"> por outro pacote pontual</w:t>
      </w:r>
    </w:p>
    <w:p w:rsidR="00B17998" w:rsidRDefault="00B17998" w:rsidP="00B17998">
      <w:pPr>
        <w:pStyle w:val="PargrafodaLista"/>
        <w:rPr>
          <w:noProof/>
          <w:lang w:eastAsia="pt-BR"/>
        </w:rPr>
      </w:pPr>
    </w:p>
    <w:p w:rsidR="00C64AED" w:rsidRDefault="00C64AED" w:rsidP="00B17998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t>Onde todos os fontes do pacote incluindo todos os tipos de dependencias fazem parte d</w:t>
      </w:r>
      <w:r w:rsidR="00B17998">
        <w:rPr>
          <w:noProof/>
          <w:lang w:eastAsia="pt-BR"/>
        </w:rPr>
        <w:t>e um único pacote</w:t>
      </w:r>
      <w:r>
        <w:rPr>
          <w:noProof/>
          <w:lang w:eastAsia="pt-BR"/>
        </w:rPr>
        <w:t xml:space="preserve">, neste caso o pacote </w:t>
      </w:r>
      <w:r w:rsidR="00B17998">
        <w:rPr>
          <w:noProof/>
          <w:lang w:eastAsia="pt-BR"/>
        </w:rPr>
        <w:t>vai ser revalidado novamente pois pode haver outra issue pontual ou uma única expedição continua mais atual posteriormente</w:t>
      </w:r>
      <w:r>
        <w:rPr>
          <w:noProof/>
          <w:lang w:eastAsia="pt-BR"/>
        </w:rPr>
        <w:t>.</w:t>
      </w:r>
    </w:p>
    <w:p w:rsidR="00C64AED" w:rsidRDefault="00C64AED" w:rsidP="00B17998">
      <w:pPr>
        <w:pStyle w:val="PargrafodaLista"/>
        <w:ind w:left="1416"/>
        <w:rPr>
          <w:noProof/>
          <w:lang w:eastAsia="pt-BR"/>
        </w:rPr>
      </w:pPr>
    </w:p>
    <w:p w:rsidR="00C64AED" w:rsidRDefault="00C64AED" w:rsidP="00B17998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t>Abaixo podemos ver um exemplo de pacote su</w:t>
      </w:r>
      <w:r w:rsidR="00B17998">
        <w:rPr>
          <w:noProof/>
          <w:lang w:eastAsia="pt-BR"/>
        </w:rPr>
        <w:t>bstituido por um pacote pontual</w:t>
      </w:r>
      <w:r>
        <w:rPr>
          <w:noProof/>
          <w:lang w:eastAsia="pt-BR"/>
        </w:rPr>
        <w:t>,</w:t>
      </w:r>
    </w:p>
    <w:p w:rsidR="00B17998" w:rsidRDefault="00B17998" w:rsidP="00B17998">
      <w:pPr>
        <w:pStyle w:val="PargrafodaLista"/>
        <w:ind w:left="1416"/>
        <w:rPr>
          <w:noProof/>
          <w:lang w:eastAsia="pt-BR"/>
        </w:rPr>
      </w:pPr>
    </w:p>
    <w:p w:rsidR="00BF5D45" w:rsidRDefault="00B17998" w:rsidP="00153B1A">
      <w:pPr>
        <w:pStyle w:val="PargrafodaLista"/>
        <w:ind w:left="1416"/>
      </w:pPr>
      <w:r>
        <w:rPr>
          <w:noProof/>
          <w:lang w:eastAsia="pt-BR"/>
        </w:rPr>
        <w:t xml:space="preserve">Check-ins feito na issue </w:t>
      </w:r>
      <w:r w:rsidRPr="00BF5D45">
        <w:t>DLOGGFE-10407</w:t>
      </w:r>
      <w:r w:rsidR="00BF5D45">
        <w:rPr>
          <w:noProof/>
          <w:lang w:eastAsia="pt-BR"/>
        </w:rPr>
        <w:drawing>
          <wp:inline distT="0" distB="0" distL="0" distR="0" wp14:anchorId="56E58883" wp14:editId="381360EB">
            <wp:extent cx="4505325" cy="18108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879" cy="18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1A" w:rsidRDefault="00153B1A" w:rsidP="00153B1A">
      <w:pPr>
        <w:pStyle w:val="PargrafodaLista"/>
        <w:ind w:left="1416"/>
      </w:pPr>
    </w:p>
    <w:p w:rsidR="00153B1A" w:rsidRPr="0070130C" w:rsidRDefault="00153B1A" w:rsidP="00153B1A">
      <w:pPr>
        <w:rPr>
          <w:noProof/>
          <w:u w:val="single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B6955B3" wp14:editId="03098268">
            <wp:simplePos x="0" y="0"/>
            <wp:positionH relativeFrom="margin">
              <wp:posOffset>900430</wp:posOffset>
            </wp:positionH>
            <wp:positionV relativeFrom="paragraph">
              <wp:posOffset>260985</wp:posOffset>
            </wp:positionV>
            <wp:extent cx="4511675" cy="1943100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           Check-ins do pacote </w:t>
      </w:r>
      <w:r w:rsidR="0070130C" w:rsidRPr="00BF5D45">
        <w:t>DLOGGFE-13223</w:t>
      </w:r>
      <w:r w:rsidR="0070130C">
        <w:t xml:space="preserve"> </w:t>
      </w:r>
      <w:r>
        <w:rPr>
          <w:noProof/>
          <w:lang w:eastAsia="pt-BR"/>
        </w:rPr>
        <w:t>substituto</w:t>
      </w:r>
      <w:r w:rsidR="0070130C">
        <w:rPr>
          <w:noProof/>
          <w:lang w:eastAsia="pt-BR"/>
        </w:rPr>
        <w:t>,</w:t>
      </w:r>
    </w:p>
    <w:p w:rsidR="003A112F" w:rsidRDefault="003A112F" w:rsidP="00153B1A"/>
    <w:p w:rsidR="00153B1A" w:rsidRDefault="00153B1A" w:rsidP="00153B1A">
      <w:pPr>
        <w:pStyle w:val="PargrafodaLista"/>
        <w:ind w:left="1416"/>
      </w:pPr>
    </w:p>
    <w:p w:rsidR="00153B1A" w:rsidRDefault="00153B1A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3A112F" w:rsidRDefault="003A112F" w:rsidP="003A112F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lastRenderedPageBreak/>
        <w:t>Downloads do pacote da issue antes da validação,</w:t>
      </w:r>
    </w:p>
    <w:p w:rsidR="003A112F" w:rsidRDefault="003A112F" w:rsidP="003A112F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D965B7D" wp14:editId="5C407485">
            <wp:extent cx="4514850" cy="2963002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385" cy="29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2F" w:rsidRDefault="003A112F" w:rsidP="00153B1A">
      <w:pPr>
        <w:pStyle w:val="PargrafodaLista"/>
        <w:ind w:left="1416"/>
        <w:rPr>
          <w:noProof/>
          <w:lang w:eastAsia="pt-BR"/>
        </w:rPr>
      </w:pPr>
    </w:p>
    <w:p w:rsidR="0070130C" w:rsidRDefault="0070130C" w:rsidP="00153B1A">
      <w:pPr>
        <w:pStyle w:val="PargrafodaLista"/>
        <w:ind w:left="1416"/>
        <w:rPr>
          <w:noProof/>
          <w:lang w:eastAsia="pt-BR"/>
        </w:rPr>
      </w:pPr>
    </w:p>
    <w:p w:rsidR="00153B1A" w:rsidRDefault="00153B1A" w:rsidP="00153B1A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t xml:space="preserve">Downloads do pacote após a </w:t>
      </w:r>
      <w:r>
        <w:rPr>
          <w:noProof/>
          <w:lang w:eastAsia="pt-BR"/>
        </w:rPr>
        <w:t>substituição</w:t>
      </w:r>
      <w:r>
        <w:rPr>
          <w:noProof/>
          <w:lang w:eastAsia="pt-BR"/>
        </w:rPr>
        <w:t>, onde possui algumas mudanças</w:t>
      </w:r>
    </w:p>
    <w:p w:rsidR="00153B1A" w:rsidRDefault="00153B1A" w:rsidP="00153B1A">
      <w:pPr>
        <w:pStyle w:val="PargrafodaLista"/>
        <w:numPr>
          <w:ilvl w:val="2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O nome do arquivo</w:t>
      </w:r>
      <w:r w:rsidR="003A112F">
        <w:rPr>
          <w:noProof/>
          <w:lang w:eastAsia="pt-BR"/>
        </w:rPr>
        <w:t xml:space="preserve"> que passou a ser o mesmo que o pacote substituto</w:t>
      </w:r>
      <w:r>
        <w:rPr>
          <w:noProof/>
          <w:lang w:eastAsia="pt-BR"/>
        </w:rPr>
        <w:t>.</w:t>
      </w:r>
    </w:p>
    <w:p w:rsidR="003A112F" w:rsidRDefault="00153B1A" w:rsidP="003A112F">
      <w:pPr>
        <w:pStyle w:val="PargrafodaLista"/>
        <w:numPr>
          <w:ilvl w:val="2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 xml:space="preserve">O código do pacote que também passou a ser o </w:t>
      </w:r>
      <w:r w:rsidR="003A112F">
        <w:rPr>
          <w:noProof/>
          <w:lang w:eastAsia="pt-BR"/>
        </w:rPr>
        <w:t>mesmo que o pacote substituto.</w:t>
      </w:r>
    </w:p>
    <w:p w:rsidR="00153B1A" w:rsidRDefault="00153B1A" w:rsidP="00153B1A">
      <w:pPr>
        <w:pStyle w:val="PargrafodaLista"/>
        <w:numPr>
          <w:ilvl w:val="2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A descrição foi alterada avisando sobre a expiração do pacote original e que ele foi substituido p</w:t>
      </w:r>
      <w:r w:rsidR="003A112F">
        <w:rPr>
          <w:noProof/>
          <w:lang w:eastAsia="pt-BR"/>
        </w:rPr>
        <w:t>elo por outro pacote pontual com os mesmos fontes porém mais atuais</w:t>
      </w:r>
      <w:r>
        <w:rPr>
          <w:noProof/>
          <w:lang w:eastAsia="pt-BR"/>
        </w:rPr>
        <w:t>.</w:t>
      </w:r>
    </w:p>
    <w:p w:rsidR="00153B1A" w:rsidRDefault="00153B1A" w:rsidP="00153B1A">
      <w:pPr>
        <w:pStyle w:val="PargrafodaLista"/>
        <w:ind w:left="1416"/>
        <w:rPr>
          <w:noProof/>
          <w:lang w:eastAsia="pt-BR"/>
        </w:rPr>
      </w:pPr>
    </w:p>
    <w:p w:rsidR="00153B1A" w:rsidRDefault="003A112F" w:rsidP="00153B1A">
      <w:pPr>
        <w:pStyle w:val="PargrafodaLista"/>
        <w:ind w:left="1416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46346C5" wp14:editId="4F9EDFB0">
            <wp:extent cx="4524375" cy="295329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9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5F" w:rsidRDefault="0003015F" w:rsidP="00153B1A">
      <w:pPr>
        <w:pStyle w:val="PargrafodaLista"/>
        <w:ind w:left="1416"/>
        <w:rPr>
          <w:noProof/>
          <w:lang w:eastAsia="pt-BR"/>
        </w:rPr>
      </w:pPr>
    </w:p>
    <w:p w:rsidR="0003015F" w:rsidRDefault="0003015F" w:rsidP="0003015F">
      <w:pPr>
        <w:jc w:val="both"/>
        <w:rPr>
          <w:noProof/>
          <w:lang w:eastAsia="pt-BR"/>
        </w:rPr>
      </w:pPr>
      <w:r>
        <w:rPr>
          <w:noProof/>
          <w:lang w:eastAsia="pt-BR"/>
        </w:rPr>
        <w:t>Os pacotes que não entram nessas duas regras são registradas e programadas para fazer uma revalidação.</w:t>
      </w:r>
    </w:p>
    <w:p w:rsidR="0003015F" w:rsidRDefault="0003015F" w:rsidP="0003015F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Para substituir não é feito um redirecionamento apenas alteramos a publicação da issue a ser substituido apontando para o pacote substituto.</w:t>
      </w:r>
    </w:p>
    <w:p w:rsidR="0003015F" w:rsidRDefault="0003015F" w:rsidP="0003015F">
      <w:pPr>
        <w:jc w:val="both"/>
        <w:rPr>
          <w:noProof/>
          <w:lang w:eastAsia="pt-BR"/>
        </w:rPr>
      </w:pPr>
    </w:p>
    <w:sectPr w:rsidR="00030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5C" w:rsidRDefault="00164B5C" w:rsidP="00BF5D45">
      <w:pPr>
        <w:spacing w:after="0" w:line="240" w:lineRule="auto"/>
      </w:pPr>
      <w:r>
        <w:separator/>
      </w:r>
    </w:p>
  </w:endnote>
  <w:endnote w:type="continuationSeparator" w:id="0">
    <w:p w:rsidR="00164B5C" w:rsidRDefault="00164B5C" w:rsidP="00BF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5C" w:rsidRDefault="00164B5C" w:rsidP="00BF5D45">
      <w:pPr>
        <w:spacing w:after="0" w:line="240" w:lineRule="auto"/>
      </w:pPr>
      <w:r>
        <w:separator/>
      </w:r>
    </w:p>
  </w:footnote>
  <w:footnote w:type="continuationSeparator" w:id="0">
    <w:p w:rsidR="00164B5C" w:rsidRDefault="00164B5C" w:rsidP="00BF5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244CF"/>
    <w:multiLevelType w:val="hybridMultilevel"/>
    <w:tmpl w:val="59FEC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45"/>
    <w:rsid w:val="00015061"/>
    <w:rsid w:val="0003015F"/>
    <w:rsid w:val="00153B1A"/>
    <w:rsid w:val="00164B5C"/>
    <w:rsid w:val="001A384E"/>
    <w:rsid w:val="003A112F"/>
    <w:rsid w:val="004522A4"/>
    <w:rsid w:val="00487125"/>
    <w:rsid w:val="00560E99"/>
    <w:rsid w:val="005701C8"/>
    <w:rsid w:val="00602891"/>
    <w:rsid w:val="006E43EB"/>
    <w:rsid w:val="0070130C"/>
    <w:rsid w:val="007E55B1"/>
    <w:rsid w:val="008C4C76"/>
    <w:rsid w:val="008D3D08"/>
    <w:rsid w:val="00AA0D98"/>
    <w:rsid w:val="00AF3209"/>
    <w:rsid w:val="00B17998"/>
    <w:rsid w:val="00BF5D45"/>
    <w:rsid w:val="00C64AED"/>
    <w:rsid w:val="00C67CB6"/>
    <w:rsid w:val="00C75AB2"/>
    <w:rsid w:val="00DD460F"/>
    <w:rsid w:val="00E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E2CC5-5842-4F43-9B0F-32E22596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5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D45"/>
  </w:style>
  <w:style w:type="paragraph" w:styleId="Rodap">
    <w:name w:val="footer"/>
    <w:basedOn w:val="Normal"/>
    <w:link w:val="RodapChar"/>
    <w:uiPriority w:val="99"/>
    <w:unhideWhenUsed/>
    <w:rsid w:val="00BF5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D45"/>
  </w:style>
  <w:style w:type="paragraph" w:styleId="PargrafodaLista">
    <w:name w:val="List Paragraph"/>
    <w:basedOn w:val="Normal"/>
    <w:uiPriority w:val="34"/>
    <w:qFormat/>
    <w:rsid w:val="0045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5B36-C6CF-4322-84A6-5E083A14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cato</dc:creator>
  <cp:keywords/>
  <dc:description/>
  <cp:lastModifiedBy>Eduardo Marcato</cp:lastModifiedBy>
  <cp:revision>18</cp:revision>
  <dcterms:created xsi:type="dcterms:W3CDTF">2020-09-29T20:05:00Z</dcterms:created>
  <dcterms:modified xsi:type="dcterms:W3CDTF">2020-09-30T15:03:00Z</dcterms:modified>
</cp:coreProperties>
</file>